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759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2C29" w:rsidRDefault="00D22C29">
          <w:pPr>
            <w:pStyle w:val="CabealhodoSumrio"/>
            <w:rPr>
              <w:b/>
              <w:color w:val="000000" w:themeColor="text1"/>
            </w:rPr>
          </w:pPr>
          <w:r w:rsidRPr="00D22C29">
            <w:rPr>
              <w:b/>
              <w:color w:val="000000" w:themeColor="text1"/>
            </w:rPr>
            <w:t>Sumário</w:t>
          </w:r>
          <w:bookmarkStart w:id="0" w:name="_GoBack"/>
          <w:bookmarkEnd w:id="0"/>
        </w:p>
        <w:p w:rsidR="008B59BC" w:rsidRPr="008B59BC" w:rsidRDefault="008B59BC" w:rsidP="008B59BC">
          <w:pPr>
            <w:rPr>
              <w:lang w:eastAsia="pt-BR"/>
            </w:rPr>
          </w:pPr>
        </w:p>
        <w:p w:rsidR="00AD2681" w:rsidRDefault="00D22C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47487" w:history="1">
            <w:r w:rsidR="00AD2681" w:rsidRPr="002337EB">
              <w:rPr>
                <w:rStyle w:val="Hyperlink"/>
                <w:b/>
                <w:noProof/>
              </w:rPr>
              <w:t>1.</w:t>
            </w:r>
            <w:r w:rsidR="00AD2681">
              <w:rPr>
                <w:rFonts w:eastAsiaTheme="minorEastAsia"/>
                <w:noProof/>
                <w:lang w:eastAsia="pt-BR"/>
              </w:rPr>
              <w:tab/>
            </w:r>
            <w:r w:rsidR="00AD2681" w:rsidRPr="002337EB">
              <w:rPr>
                <w:rStyle w:val="Hyperlink"/>
                <w:b/>
                <w:noProof/>
              </w:rPr>
              <w:t>INTRODUÇÃO</w:t>
            </w:r>
            <w:r w:rsidR="00AD2681">
              <w:rPr>
                <w:noProof/>
                <w:webHidden/>
              </w:rPr>
              <w:tab/>
            </w:r>
            <w:r w:rsidR="00AD2681">
              <w:rPr>
                <w:noProof/>
                <w:webHidden/>
              </w:rPr>
              <w:fldChar w:fldCharType="begin"/>
            </w:r>
            <w:r w:rsidR="00AD2681">
              <w:rPr>
                <w:noProof/>
                <w:webHidden/>
              </w:rPr>
              <w:instrText xml:space="preserve"> PAGEREF _Toc453847487 \h </w:instrText>
            </w:r>
            <w:r w:rsidR="00AD2681">
              <w:rPr>
                <w:noProof/>
                <w:webHidden/>
              </w:rPr>
            </w:r>
            <w:r w:rsidR="00AD2681">
              <w:rPr>
                <w:noProof/>
                <w:webHidden/>
              </w:rPr>
              <w:fldChar w:fldCharType="separate"/>
            </w:r>
            <w:r w:rsidR="00AD2681">
              <w:rPr>
                <w:noProof/>
                <w:webHidden/>
              </w:rPr>
              <w:t>2</w:t>
            </w:r>
            <w:r w:rsidR="00AD2681"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847488" w:history="1">
            <w:r w:rsidRPr="002337EB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37EB">
              <w:rPr>
                <w:rStyle w:val="Hyperlink"/>
                <w:b/>
                <w:noProof/>
              </w:rPr>
              <w:t>INICIALIZ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847489" w:history="1">
            <w:r w:rsidRPr="002337EB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37EB">
              <w:rPr>
                <w:rStyle w:val="Hyperlink"/>
                <w:b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847490" w:history="1">
            <w:r w:rsidRPr="002337EB">
              <w:rPr>
                <w:rStyle w:val="Hyperlink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37EB">
              <w:rPr>
                <w:rStyle w:val="Hyperlink"/>
                <w:b/>
                <w:noProof/>
              </w:rPr>
              <w:t>Quantidade de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847491" w:history="1">
            <w:r w:rsidRPr="002337EB">
              <w:rPr>
                <w:rStyle w:val="Hyperlink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37EB">
              <w:rPr>
                <w:rStyle w:val="Hyperlink"/>
                <w:b/>
                <w:noProof/>
              </w:rPr>
              <w:t>Dados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847492" w:history="1">
            <w:r w:rsidRPr="002337EB">
              <w:rPr>
                <w:rStyle w:val="Hyperlink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37EB">
              <w:rPr>
                <w:rStyle w:val="Hyperlink"/>
                <w:b/>
                <w:noProof/>
              </w:rPr>
              <w:t>Ex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847493" w:history="1">
            <w:r w:rsidRPr="002337EB">
              <w:rPr>
                <w:rStyle w:val="Hyperlink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37EB">
              <w:rPr>
                <w:rStyle w:val="Hyperlink"/>
                <w:b/>
                <w:noProof/>
              </w:rPr>
              <w:t>Resultado final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847494" w:history="1">
            <w:r w:rsidRPr="002337EB">
              <w:rPr>
                <w:rStyle w:val="Hyperlink"/>
                <w:b/>
                <w:noProof/>
              </w:rPr>
              <w:t>3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37EB">
              <w:rPr>
                <w:rStyle w:val="Hyperlink"/>
                <w:b/>
                <w:noProof/>
              </w:rPr>
              <w:t>Próxim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847495" w:history="1">
            <w:r w:rsidRPr="002337EB">
              <w:rPr>
                <w:rStyle w:val="Hyperlink"/>
                <w:b/>
                <w:noProof/>
              </w:rPr>
              <w:t>3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37EB">
              <w:rPr>
                <w:rStyle w:val="Hyperlink"/>
                <w:b/>
                <w:noProof/>
              </w:rPr>
              <w:t>Relatório da 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847496" w:history="1">
            <w:r w:rsidRPr="002337EB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37EB">
              <w:rPr>
                <w:rStyle w:val="Hyperlink"/>
                <w:b/>
                <w:noProof/>
              </w:rPr>
              <w:t>MINIMIZAR OU ENCERR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681" w:rsidRDefault="00AD268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847497" w:history="1">
            <w:r w:rsidRPr="002337EB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37EB">
              <w:rPr>
                <w:rStyle w:val="Hyperlink"/>
                <w:b/>
                <w:noProof/>
              </w:rPr>
              <w:t>TRATAMENT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C29" w:rsidRDefault="00D22C29">
          <w:r>
            <w:rPr>
              <w:b/>
              <w:bCs/>
            </w:rPr>
            <w:fldChar w:fldCharType="end"/>
          </w:r>
        </w:p>
      </w:sdtContent>
    </w:sdt>
    <w:p w:rsidR="00834C36" w:rsidRDefault="00834C36"/>
    <w:p w:rsidR="00834C36" w:rsidRDefault="00834C36" w:rsidP="00C91CA9"/>
    <w:p w:rsidR="00834C36" w:rsidRDefault="00834C36">
      <w:r>
        <w:br w:type="page"/>
      </w:r>
    </w:p>
    <w:p w:rsidR="00DB6D06" w:rsidRPr="00DB6D06" w:rsidRDefault="00DB6D06" w:rsidP="00D22C29">
      <w:pPr>
        <w:pStyle w:val="PargrafodaLista"/>
        <w:numPr>
          <w:ilvl w:val="0"/>
          <w:numId w:val="1"/>
        </w:numPr>
        <w:outlineLvl w:val="0"/>
        <w:rPr>
          <w:b/>
        </w:rPr>
      </w:pPr>
      <w:bookmarkStart w:id="1" w:name="_Toc453847487"/>
      <w:r w:rsidRPr="00DB6D06">
        <w:rPr>
          <w:b/>
        </w:rPr>
        <w:lastRenderedPageBreak/>
        <w:t>INTRODUÇÃO</w:t>
      </w:r>
      <w:bookmarkEnd w:id="1"/>
    </w:p>
    <w:p w:rsidR="00DB6D06" w:rsidRDefault="00DB6D06" w:rsidP="00DB6D06">
      <w:pPr>
        <w:pStyle w:val="PargrafodaLista"/>
        <w:ind w:left="360"/>
      </w:pPr>
    </w:p>
    <w:p w:rsidR="00C91CA9" w:rsidRDefault="00834C36" w:rsidP="00DB6D06">
      <w:pPr>
        <w:pStyle w:val="PargrafodaLista"/>
        <w:ind w:left="360"/>
      </w:pPr>
      <w:r>
        <w:t>O presente manual visa instruir a cliente no uso do sistema “Cálculo de Médias”, que tem por finalidade calcular a média final de cada aluno de uma turma e informar se ele foi aprovado na matéria ou não. A cliente também tem a opção de obter um relatório sobre o desempenho da turma em geral.</w:t>
      </w:r>
    </w:p>
    <w:p w:rsidR="00C91CA9" w:rsidRDefault="00C91CA9" w:rsidP="00C91CA9">
      <w:pPr>
        <w:pStyle w:val="PargrafodaLista"/>
      </w:pPr>
    </w:p>
    <w:p w:rsidR="00C91CA9" w:rsidRDefault="00C91CA9" w:rsidP="00C91CA9">
      <w:pPr>
        <w:pStyle w:val="PargrafodaLista"/>
      </w:pPr>
    </w:p>
    <w:p w:rsidR="00DB6D06" w:rsidRPr="00DB6D06" w:rsidRDefault="00DB6D06" w:rsidP="00D22C29">
      <w:pPr>
        <w:pStyle w:val="PargrafodaLista"/>
        <w:numPr>
          <w:ilvl w:val="0"/>
          <w:numId w:val="1"/>
        </w:numPr>
        <w:outlineLvl w:val="0"/>
        <w:rPr>
          <w:b/>
        </w:rPr>
      </w:pPr>
      <w:bookmarkStart w:id="2" w:name="_Toc453847488"/>
      <w:r w:rsidRPr="00DB6D06">
        <w:rPr>
          <w:b/>
        </w:rPr>
        <w:t>INICIALIZAÇÃO DO SISTEMA</w:t>
      </w:r>
      <w:bookmarkEnd w:id="2"/>
    </w:p>
    <w:p w:rsidR="00DB6D06" w:rsidRDefault="00DB6D06" w:rsidP="00DB6D06">
      <w:pPr>
        <w:pStyle w:val="PargrafodaLista"/>
        <w:ind w:left="360"/>
      </w:pPr>
    </w:p>
    <w:p w:rsidR="00C91CA9" w:rsidRDefault="00834C36" w:rsidP="00DB6D06">
      <w:pPr>
        <w:pStyle w:val="PargrafodaLista"/>
        <w:ind w:left="360"/>
      </w:pPr>
      <w:r>
        <w:t>Para inicializar o sistema, basta clicar duas vezes no arquivo executável (1).</w:t>
      </w:r>
    </w:p>
    <w:p w:rsidR="00834C36" w:rsidRDefault="00834C36" w:rsidP="00C91CA9">
      <w:pPr>
        <w:pStyle w:val="PargrafodaLista"/>
      </w:pPr>
    </w:p>
    <w:p w:rsidR="00C91CA9" w:rsidRDefault="00834C36" w:rsidP="00C91CA9">
      <w:pPr>
        <w:pStyle w:val="PargrafodaLista"/>
      </w:pPr>
      <w:r>
        <w:rPr>
          <w:noProof/>
          <w:lang w:eastAsia="pt-BR"/>
        </w:rPr>
        <w:drawing>
          <wp:inline distT="0" distB="0" distL="0" distR="0" wp14:anchorId="54773FC6" wp14:editId="7DD671E8">
            <wp:extent cx="4914134" cy="2181225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26" cy="218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A9" w:rsidRDefault="00C91CA9" w:rsidP="00C91CA9">
      <w:pPr>
        <w:pStyle w:val="PargrafodaLista"/>
      </w:pPr>
    </w:p>
    <w:p w:rsidR="00DB6D06" w:rsidRDefault="00DB6D06">
      <w:r>
        <w:br w:type="page"/>
      </w:r>
    </w:p>
    <w:p w:rsidR="00F324E5" w:rsidRPr="00DB6D06" w:rsidRDefault="00DB6D06" w:rsidP="00D22C29">
      <w:pPr>
        <w:pStyle w:val="PargrafodaLista"/>
        <w:numPr>
          <w:ilvl w:val="0"/>
          <w:numId w:val="1"/>
        </w:numPr>
        <w:outlineLvl w:val="0"/>
        <w:rPr>
          <w:b/>
        </w:rPr>
      </w:pPr>
      <w:bookmarkStart w:id="3" w:name="_Toc453847489"/>
      <w:r w:rsidRPr="00DB6D06">
        <w:rPr>
          <w:b/>
        </w:rPr>
        <w:lastRenderedPageBreak/>
        <w:t>FUNCIONALIDADES</w:t>
      </w:r>
      <w:bookmarkEnd w:id="3"/>
    </w:p>
    <w:p w:rsidR="00834C36" w:rsidRPr="00DB6D06" w:rsidRDefault="00834C36" w:rsidP="00D22C29">
      <w:pPr>
        <w:pStyle w:val="PargrafodaLista"/>
        <w:numPr>
          <w:ilvl w:val="1"/>
          <w:numId w:val="1"/>
        </w:numPr>
        <w:outlineLvl w:val="1"/>
        <w:rPr>
          <w:b/>
        </w:rPr>
      </w:pPr>
      <w:bookmarkStart w:id="4" w:name="_Toc453847490"/>
      <w:r w:rsidRPr="00DB6D06">
        <w:rPr>
          <w:b/>
        </w:rPr>
        <w:t>Quantidade de alunos</w:t>
      </w:r>
      <w:bookmarkEnd w:id="4"/>
    </w:p>
    <w:p w:rsidR="008E1F1C" w:rsidRDefault="008E1F1C" w:rsidP="008E1F1C">
      <w:pPr>
        <w:pStyle w:val="PargrafodaLista"/>
        <w:ind w:left="792"/>
      </w:pPr>
    </w:p>
    <w:p w:rsidR="008E1F1C" w:rsidRDefault="008E1F1C" w:rsidP="00242F35">
      <w:pPr>
        <w:pStyle w:val="PargrafodaLista"/>
        <w:ind w:left="792"/>
        <w:jc w:val="both"/>
      </w:pPr>
      <w:r>
        <w:t>Primeiramente, digite a quantidade de alunos que serão avaliados no total (1). O máximo de alunos permitido é 35.</w:t>
      </w:r>
      <w:r w:rsidR="00AC2801">
        <w:t xml:space="preserve"> Depois clique em Iniciar (2) ou, se preferir encerrar, clique em Cancelar (3).</w:t>
      </w:r>
    </w:p>
    <w:p w:rsidR="008E1F1C" w:rsidRDefault="00AC2801" w:rsidP="008E1F1C">
      <w:pPr>
        <w:pStyle w:val="PargrafodaLista"/>
        <w:ind w:left="792"/>
      </w:pPr>
      <w:r>
        <w:rPr>
          <w:noProof/>
          <w:lang w:eastAsia="pt-BR"/>
        </w:rPr>
        <w:drawing>
          <wp:inline distT="0" distB="0" distL="0" distR="0" wp14:anchorId="26DCCF76" wp14:editId="000FB737">
            <wp:extent cx="4867275" cy="29432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F1C" w:rsidRDefault="008E1F1C" w:rsidP="008E1F1C">
      <w:pPr>
        <w:pStyle w:val="PargrafodaLista"/>
        <w:ind w:left="792"/>
      </w:pPr>
    </w:p>
    <w:p w:rsidR="00834C36" w:rsidRPr="00DB6D06" w:rsidRDefault="00834C36" w:rsidP="00D22C29">
      <w:pPr>
        <w:pStyle w:val="PargrafodaLista"/>
        <w:numPr>
          <w:ilvl w:val="1"/>
          <w:numId w:val="1"/>
        </w:numPr>
        <w:outlineLvl w:val="1"/>
        <w:rPr>
          <w:b/>
        </w:rPr>
      </w:pPr>
      <w:bookmarkStart w:id="5" w:name="_Toc453847491"/>
      <w:r w:rsidRPr="00DB6D06">
        <w:rPr>
          <w:b/>
        </w:rPr>
        <w:t>Dados do aluno</w:t>
      </w:r>
      <w:bookmarkEnd w:id="5"/>
    </w:p>
    <w:p w:rsidR="008E1F1C" w:rsidRDefault="008E1F1C" w:rsidP="008E1F1C">
      <w:pPr>
        <w:pStyle w:val="PargrafodaLista"/>
        <w:ind w:left="792"/>
      </w:pPr>
    </w:p>
    <w:p w:rsidR="00AC2801" w:rsidRDefault="008E1F1C" w:rsidP="00727B1A">
      <w:pPr>
        <w:pStyle w:val="PargrafodaLista"/>
        <w:ind w:left="792"/>
        <w:jc w:val="both"/>
      </w:pPr>
      <w:r>
        <w:t>Na próxima etapa, insira os dados do aluno a ser avaliado.</w:t>
      </w:r>
      <w:r w:rsidR="00727B1A">
        <w:t xml:space="preserve"> O cabeçalho da tela (1) identificará qual posição o aluno ocupa na ordem da turma, o primeiro nesse exemplo.</w:t>
      </w:r>
      <w:r w:rsidR="00FA580E">
        <w:t xml:space="preserve"> Digite seu nome (2</w:t>
      </w:r>
      <w:r>
        <w:t xml:space="preserve">) </w:t>
      </w:r>
      <w:r w:rsidR="00FA580E">
        <w:t>e registro acadêmico (3</w:t>
      </w:r>
      <w:r>
        <w:t>), e, caso o aluno tenha feito a 3ª prova</w:t>
      </w:r>
      <w:r w:rsidR="00FA580E">
        <w:t>, assinale a caixa de seleção (4</w:t>
      </w:r>
      <w:r>
        <w:t xml:space="preserve">). </w:t>
      </w:r>
    </w:p>
    <w:p w:rsidR="008E1F1C" w:rsidRDefault="008E1F1C" w:rsidP="008E1F1C">
      <w:pPr>
        <w:pStyle w:val="PargrafodaLista"/>
        <w:ind w:left="792"/>
      </w:pPr>
    </w:p>
    <w:p w:rsidR="00727B1A" w:rsidRDefault="00727B1A" w:rsidP="008E1F1C">
      <w:pPr>
        <w:pStyle w:val="PargrafodaLista"/>
        <w:ind w:left="792"/>
      </w:pPr>
      <w:r>
        <w:rPr>
          <w:noProof/>
          <w:lang w:eastAsia="pt-BR"/>
        </w:rPr>
        <w:drawing>
          <wp:inline distT="0" distB="0" distL="0" distR="0" wp14:anchorId="75F4682F" wp14:editId="3C4DBD8D">
            <wp:extent cx="4886325" cy="2947307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99" cy="2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1A" w:rsidRDefault="00727B1A" w:rsidP="008E1F1C">
      <w:pPr>
        <w:pStyle w:val="PargrafodaLista"/>
        <w:ind w:left="792"/>
      </w:pPr>
    </w:p>
    <w:p w:rsidR="008E1F1C" w:rsidRDefault="008E1F1C" w:rsidP="00242F35">
      <w:pPr>
        <w:pStyle w:val="PargrafodaLista"/>
        <w:ind w:left="792"/>
        <w:jc w:val="both"/>
      </w:pPr>
      <w:r>
        <w:lastRenderedPageBreak/>
        <w:t xml:space="preserve">Então insira </w:t>
      </w:r>
      <w:r w:rsidR="00C4314F">
        <w:t>as notas do aluno na 1ª prova (5</w:t>
      </w:r>
      <w:r>
        <w:t>), na 2ª prova</w:t>
      </w:r>
      <w:r w:rsidR="00C4314F">
        <w:t xml:space="preserve"> (6</w:t>
      </w:r>
      <w:r>
        <w:t>) e, apenas em caso de te</w:t>
      </w:r>
      <w:r w:rsidR="00242F35">
        <w:t>r assinalado a caixa de seleção</w:t>
      </w:r>
      <w:r w:rsidR="00C4314F">
        <w:t xml:space="preserve"> (7)</w:t>
      </w:r>
      <w:r>
        <w:t xml:space="preserve">, </w:t>
      </w:r>
      <w:r w:rsidR="00E2146B">
        <w:t>insira a nota n</w:t>
      </w:r>
      <w:r w:rsidR="00C4314F">
        <w:t>a 3ª prova (8</w:t>
      </w:r>
      <w:r>
        <w:t>). Ins</w:t>
      </w:r>
      <w:r w:rsidR="00C4314F">
        <w:t>ira também a nota do trabalho (9</w:t>
      </w:r>
      <w:r>
        <w:t xml:space="preserve">) </w:t>
      </w:r>
      <w:r w:rsidR="00C4314F">
        <w:t>e o número de faltas do aluno (10</w:t>
      </w:r>
      <w:r>
        <w:t>).</w:t>
      </w:r>
      <w:r w:rsidR="00AC2801">
        <w:t xml:space="preserve"> </w:t>
      </w:r>
      <w:r w:rsidR="00242F35">
        <w:t>Ao final</w:t>
      </w:r>
      <w:r w:rsidR="00C4314F">
        <w:t>, clique em Avaliar (11</w:t>
      </w:r>
      <w:r w:rsidR="00AC2801">
        <w:t>) para calcular a mé</w:t>
      </w:r>
      <w:r w:rsidR="00C4314F">
        <w:t>dia do aluno, ou em Cancelar (12</w:t>
      </w:r>
      <w:r w:rsidR="00AC2801">
        <w:t>) para voltar ao início.</w:t>
      </w:r>
    </w:p>
    <w:p w:rsidR="00AC2801" w:rsidRDefault="00AC2801" w:rsidP="008E1F1C">
      <w:pPr>
        <w:pStyle w:val="PargrafodaLista"/>
        <w:ind w:left="792"/>
      </w:pPr>
    </w:p>
    <w:p w:rsidR="00727B1A" w:rsidRDefault="00727B1A" w:rsidP="00727B1A">
      <w:pPr>
        <w:pStyle w:val="PargrafodaLista"/>
        <w:ind w:left="792"/>
      </w:pPr>
    </w:p>
    <w:p w:rsidR="00727B1A" w:rsidRDefault="00C4314F" w:rsidP="008E1F1C">
      <w:pPr>
        <w:pStyle w:val="PargrafodaLista"/>
        <w:ind w:left="792"/>
      </w:pPr>
      <w:r>
        <w:rPr>
          <w:noProof/>
          <w:lang w:eastAsia="pt-BR"/>
        </w:rPr>
        <w:drawing>
          <wp:inline distT="0" distB="0" distL="0" distR="0" wp14:anchorId="0D6D8FAF" wp14:editId="3F2DEEA9">
            <wp:extent cx="4895850" cy="295305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98" cy="29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4F" w:rsidRDefault="00C4314F" w:rsidP="008E1F1C">
      <w:pPr>
        <w:pStyle w:val="PargrafodaLista"/>
        <w:ind w:left="792"/>
      </w:pPr>
    </w:p>
    <w:p w:rsidR="00C4314F" w:rsidRDefault="00C4314F" w:rsidP="008E1F1C">
      <w:pPr>
        <w:pStyle w:val="PargrafodaLista"/>
        <w:ind w:left="792"/>
      </w:pPr>
    </w:p>
    <w:p w:rsidR="00834C36" w:rsidRPr="00DB6D06" w:rsidRDefault="008E1F1C" w:rsidP="00D22C29">
      <w:pPr>
        <w:pStyle w:val="PargrafodaLista"/>
        <w:numPr>
          <w:ilvl w:val="1"/>
          <w:numId w:val="1"/>
        </w:numPr>
        <w:outlineLvl w:val="1"/>
        <w:rPr>
          <w:b/>
        </w:rPr>
      </w:pPr>
      <w:bookmarkStart w:id="6" w:name="_Toc453847492"/>
      <w:r w:rsidRPr="00DB6D06">
        <w:rPr>
          <w:b/>
        </w:rPr>
        <w:t>Exame</w:t>
      </w:r>
      <w:bookmarkEnd w:id="6"/>
    </w:p>
    <w:p w:rsidR="00242F35" w:rsidRDefault="00242F35" w:rsidP="00242F35">
      <w:pPr>
        <w:pStyle w:val="PargrafodaLista"/>
        <w:ind w:left="792"/>
      </w:pPr>
    </w:p>
    <w:p w:rsidR="00242F35" w:rsidRDefault="006852EB" w:rsidP="00242F35">
      <w:pPr>
        <w:pStyle w:val="PargrafodaLista"/>
        <w:ind w:left="792"/>
        <w:jc w:val="both"/>
      </w:pPr>
      <w:r>
        <w:t>Apenas se</w:t>
      </w:r>
      <w:r w:rsidR="00242F35">
        <w:t xml:space="preserve"> o aluno não obteve nota suficiente para ser aprovado, mas também não foi reprovado diretamente, ele precisou fazer o exame. Uma janela será aberta para que você digite a nota obtida pelo aluno (1). Então, clique em Avaliar (2) para finalizar a inserção de dados ou em Cancelar (3) para voltar.</w:t>
      </w:r>
    </w:p>
    <w:p w:rsidR="00242F35" w:rsidRDefault="00242F35" w:rsidP="00242F35">
      <w:pPr>
        <w:pStyle w:val="PargrafodaLista"/>
        <w:ind w:left="792"/>
      </w:pPr>
    </w:p>
    <w:p w:rsidR="00242F35" w:rsidRDefault="00242F35" w:rsidP="00242F35">
      <w:pPr>
        <w:pStyle w:val="PargrafodaLista"/>
        <w:ind w:left="792"/>
      </w:pPr>
      <w:r>
        <w:rPr>
          <w:noProof/>
          <w:lang w:eastAsia="pt-BR"/>
        </w:rPr>
        <w:drawing>
          <wp:inline distT="0" distB="0" distL="0" distR="0" wp14:anchorId="6029AB2D" wp14:editId="3998B8C3">
            <wp:extent cx="4886325" cy="295592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39" cy="296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35" w:rsidRDefault="00242F35" w:rsidP="00242F35">
      <w:pPr>
        <w:pStyle w:val="PargrafodaLista"/>
        <w:ind w:left="792"/>
      </w:pPr>
    </w:p>
    <w:p w:rsidR="008E1F1C" w:rsidRPr="00DB6D06" w:rsidRDefault="008E1F1C" w:rsidP="00D22C29">
      <w:pPr>
        <w:pStyle w:val="PargrafodaLista"/>
        <w:numPr>
          <w:ilvl w:val="1"/>
          <w:numId w:val="1"/>
        </w:numPr>
        <w:outlineLvl w:val="1"/>
        <w:rPr>
          <w:b/>
        </w:rPr>
      </w:pPr>
      <w:bookmarkStart w:id="7" w:name="_Toc453847493"/>
      <w:r w:rsidRPr="00DB6D06">
        <w:rPr>
          <w:b/>
        </w:rPr>
        <w:lastRenderedPageBreak/>
        <w:t>Resultado final do aluno</w:t>
      </w:r>
      <w:bookmarkEnd w:id="7"/>
    </w:p>
    <w:p w:rsidR="00242F35" w:rsidRDefault="00242F35" w:rsidP="00242F35">
      <w:pPr>
        <w:pStyle w:val="PargrafodaLista"/>
        <w:ind w:left="792"/>
      </w:pPr>
    </w:p>
    <w:p w:rsidR="00242F35" w:rsidRDefault="00242F35" w:rsidP="006852EB">
      <w:pPr>
        <w:pStyle w:val="PargrafodaLista"/>
        <w:ind w:left="792"/>
        <w:jc w:val="both"/>
      </w:pPr>
      <w:r>
        <w:t xml:space="preserve">Ao finalizar a inserção de dados e avaliar o aluno, a próxima tela exibirá todos os dados </w:t>
      </w:r>
      <w:r w:rsidR="00727B1A">
        <w:t xml:space="preserve">inseridos </w:t>
      </w:r>
      <w:r>
        <w:t>sobre o aluno</w:t>
      </w:r>
      <w:r w:rsidR="006852EB">
        <w:t>. O cabeçalho (1) identificará o aluno na ordem de avaliação na turma, seguido dos seus dados:</w:t>
      </w:r>
      <w:r>
        <w:t xml:space="preserve"> nome </w:t>
      </w:r>
      <w:r w:rsidR="006852EB">
        <w:t>e registro acadêmico (2), e</w:t>
      </w:r>
      <w:r>
        <w:t xml:space="preserve"> no</w:t>
      </w:r>
      <w:r w:rsidR="006852EB">
        <w:t>tas e faltas (3). O resultado final do aluno (4</w:t>
      </w:r>
      <w:r>
        <w:t>), será exibido no lado direito da tela, informando se ele foi aprovado ou reprovado na matéria.</w:t>
      </w:r>
      <w:r w:rsidR="006852EB">
        <w:t xml:space="preserve"> Clique em Continuar (5</w:t>
      </w:r>
      <w:r w:rsidR="00727B1A">
        <w:t xml:space="preserve">) para avaliar o </w:t>
      </w:r>
      <w:r w:rsidR="006852EB">
        <w:t>próximo aluno, ou em Cancelar (6</w:t>
      </w:r>
      <w:r w:rsidR="00727B1A">
        <w:t>) para voltar ao início.</w:t>
      </w:r>
    </w:p>
    <w:p w:rsidR="006852EB" w:rsidRDefault="006852EB" w:rsidP="006852EB">
      <w:pPr>
        <w:pStyle w:val="PargrafodaLista"/>
        <w:ind w:left="792"/>
        <w:jc w:val="both"/>
      </w:pPr>
    </w:p>
    <w:p w:rsidR="00727B1A" w:rsidRDefault="00727B1A" w:rsidP="006852EB">
      <w:pPr>
        <w:pStyle w:val="PargrafodaLista"/>
        <w:ind w:left="792"/>
        <w:jc w:val="both"/>
      </w:pPr>
      <w:r>
        <w:t>Caso o aluno não tenha feito a 3ª prova ou não tenha feito o exame, o respectivo campo não ficará em branco, mas sim exibirá um “---”.</w:t>
      </w:r>
    </w:p>
    <w:p w:rsidR="00727B1A" w:rsidRDefault="00727B1A" w:rsidP="00242F35">
      <w:pPr>
        <w:pStyle w:val="PargrafodaLista"/>
        <w:ind w:left="792"/>
      </w:pPr>
    </w:p>
    <w:p w:rsidR="00727B1A" w:rsidRDefault="00C4314F" w:rsidP="00242F35">
      <w:pPr>
        <w:pStyle w:val="PargrafodaLista"/>
        <w:ind w:left="792"/>
      </w:pPr>
      <w:r>
        <w:rPr>
          <w:noProof/>
          <w:lang w:eastAsia="pt-BR"/>
        </w:rPr>
        <w:drawing>
          <wp:inline distT="0" distB="0" distL="0" distR="0" wp14:anchorId="32F4DB65" wp14:editId="76918143">
            <wp:extent cx="4886325" cy="2947307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474" cy="295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1A" w:rsidRDefault="00727B1A" w:rsidP="00242F35">
      <w:pPr>
        <w:pStyle w:val="PargrafodaLista"/>
        <w:ind w:left="792"/>
      </w:pPr>
    </w:p>
    <w:p w:rsidR="00242F35" w:rsidRDefault="00C4314F" w:rsidP="00727B1A">
      <w:pPr>
        <w:pStyle w:val="PargrafodaLista"/>
        <w:ind w:left="792"/>
      </w:pPr>
      <w:r>
        <w:rPr>
          <w:noProof/>
          <w:lang w:eastAsia="pt-BR"/>
        </w:rPr>
        <w:drawing>
          <wp:inline distT="0" distB="0" distL="0" distR="0" wp14:anchorId="4718E3CC" wp14:editId="20E7D7B6">
            <wp:extent cx="4886325" cy="2947307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549" cy="29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1A" w:rsidRDefault="00727B1A" w:rsidP="00242F35">
      <w:pPr>
        <w:pStyle w:val="PargrafodaLista"/>
        <w:ind w:left="792"/>
      </w:pPr>
    </w:p>
    <w:p w:rsidR="00C4314F" w:rsidRDefault="00C4314F" w:rsidP="00242F35">
      <w:pPr>
        <w:pStyle w:val="PargrafodaLista"/>
        <w:ind w:left="792"/>
      </w:pPr>
    </w:p>
    <w:p w:rsidR="00C4314F" w:rsidRDefault="00C4314F" w:rsidP="00242F35">
      <w:pPr>
        <w:pStyle w:val="PargrafodaLista"/>
        <w:ind w:left="792"/>
      </w:pPr>
    </w:p>
    <w:p w:rsidR="006852EB" w:rsidRPr="00DB6D06" w:rsidRDefault="006852EB" w:rsidP="00D22C29">
      <w:pPr>
        <w:pStyle w:val="PargrafodaLista"/>
        <w:numPr>
          <w:ilvl w:val="1"/>
          <w:numId w:val="1"/>
        </w:numPr>
        <w:outlineLvl w:val="1"/>
        <w:rPr>
          <w:b/>
        </w:rPr>
      </w:pPr>
      <w:bookmarkStart w:id="8" w:name="_Toc453847494"/>
      <w:r w:rsidRPr="00DB6D06">
        <w:rPr>
          <w:b/>
        </w:rPr>
        <w:lastRenderedPageBreak/>
        <w:t>Próximos alunos</w:t>
      </w:r>
      <w:bookmarkEnd w:id="8"/>
    </w:p>
    <w:p w:rsidR="006852EB" w:rsidRDefault="006852EB" w:rsidP="006852EB">
      <w:pPr>
        <w:pStyle w:val="PargrafodaLista"/>
        <w:ind w:left="792"/>
      </w:pPr>
    </w:p>
    <w:p w:rsidR="006852EB" w:rsidRDefault="006852EB" w:rsidP="006852EB">
      <w:pPr>
        <w:pStyle w:val="PargrafodaLista"/>
        <w:ind w:left="792"/>
        <w:jc w:val="both"/>
      </w:pPr>
      <w:r>
        <w:t>Repita os passos 3.2, 3.3 e 3.4 até que todos os alunos da turma tenham sido avaliados.</w:t>
      </w:r>
    </w:p>
    <w:p w:rsidR="006852EB" w:rsidRDefault="006852EB" w:rsidP="006852EB">
      <w:pPr>
        <w:pStyle w:val="PargrafodaLista"/>
        <w:ind w:left="792"/>
      </w:pPr>
    </w:p>
    <w:p w:rsidR="00727B1A" w:rsidRPr="00DB6D06" w:rsidRDefault="008E1F1C" w:rsidP="00D22C29">
      <w:pPr>
        <w:pStyle w:val="PargrafodaLista"/>
        <w:numPr>
          <w:ilvl w:val="1"/>
          <w:numId w:val="1"/>
        </w:numPr>
        <w:outlineLvl w:val="1"/>
        <w:rPr>
          <w:b/>
        </w:rPr>
      </w:pPr>
      <w:bookmarkStart w:id="9" w:name="_Toc453847495"/>
      <w:r w:rsidRPr="00DB6D06">
        <w:rPr>
          <w:b/>
        </w:rPr>
        <w:t>Relatório da turma</w:t>
      </w:r>
      <w:bookmarkEnd w:id="9"/>
    </w:p>
    <w:p w:rsidR="006852EB" w:rsidRDefault="006852EB" w:rsidP="006852EB">
      <w:pPr>
        <w:pStyle w:val="PargrafodaLista"/>
        <w:ind w:left="792"/>
      </w:pPr>
    </w:p>
    <w:p w:rsidR="006852EB" w:rsidRDefault="006852EB" w:rsidP="006852EB">
      <w:pPr>
        <w:pStyle w:val="PargrafodaLista"/>
        <w:ind w:left="792"/>
        <w:jc w:val="both"/>
      </w:pPr>
      <w:r>
        <w:t>Depois de avaliar o último aluno e clicar em Continuar, uma janela será aberta para perguntar se você deseja obter um relatório sobre o desempenho geral da turma. Clique em Sim (1) para visualizá-lo ou em Não (2) para encerrar a operação.</w:t>
      </w:r>
    </w:p>
    <w:p w:rsidR="006852EB" w:rsidRDefault="006852EB" w:rsidP="006852EB">
      <w:pPr>
        <w:pStyle w:val="PargrafodaLista"/>
        <w:ind w:left="792"/>
        <w:jc w:val="both"/>
      </w:pPr>
    </w:p>
    <w:p w:rsidR="006852EB" w:rsidRDefault="006852EB" w:rsidP="006852EB">
      <w:pPr>
        <w:pStyle w:val="PargrafodaLista"/>
        <w:ind w:left="792"/>
        <w:jc w:val="both"/>
      </w:pPr>
      <w:r>
        <w:rPr>
          <w:noProof/>
          <w:lang w:eastAsia="pt-BR"/>
        </w:rPr>
        <w:drawing>
          <wp:inline distT="0" distB="0" distL="0" distR="0" wp14:anchorId="794B2958" wp14:editId="537E1911">
            <wp:extent cx="4895850" cy="296168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517" cy="29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3A" w:rsidRDefault="003D483A" w:rsidP="006852EB">
      <w:pPr>
        <w:pStyle w:val="PargrafodaLista"/>
        <w:ind w:left="792"/>
        <w:jc w:val="both"/>
      </w:pPr>
    </w:p>
    <w:p w:rsidR="00DB6D06" w:rsidRDefault="00DB6D06">
      <w:r>
        <w:br w:type="page"/>
      </w:r>
    </w:p>
    <w:p w:rsidR="003D483A" w:rsidRDefault="003D483A" w:rsidP="006852EB">
      <w:pPr>
        <w:pStyle w:val="PargrafodaLista"/>
        <w:ind w:left="792"/>
        <w:jc w:val="both"/>
      </w:pPr>
      <w:r>
        <w:lastRenderedPageBreak/>
        <w:t>Ao clicar em Sim, o relatório será exibido, informando as quantidades totais de aprovação (1) e reprovação (2), e as porcentagens de aprovação (3) e reprovação (4) referentes à turma como um todo.</w:t>
      </w:r>
    </w:p>
    <w:p w:rsidR="003D483A" w:rsidRDefault="003D483A" w:rsidP="006852EB">
      <w:pPr>
        <w:pStyle w:val="PargrafodaLista"/>
        <w:ind w:left="792"/>
        <w:jc w:val="both"/>
      </w:pPr>
    </w:p>
    <w:p w:rsidR="003D483A" w:rsidRDefault="003D483A" w:rsidP="006852EB">
      <w:pPr>
        <w:pStyle w:val="PargrafodaLista"/>
        <w:ind w:left="792"/>
        <w:jc w:val="both"/>
      </w:pPr>
      <w:r>
        <w:t>Esta é a última tela do sistema. Para finalizar a operação e encerrá-lo, clique em Concluído (5).</w:t>
      </w:r>
    </w:p>
    <w:p w:rsidR="003D483A" w:rsidRDefault="003D483A" w:rsidP="006852EB">
      <w:pPr>
        <w:pStyle w:val="PargrafodaLista"/>
        <w:ind w:left="792"/>
        <w:jc w:val="both"/>
      </w:pPr>
    </w:p>
    <w:p w:rsidR="003D483A" w:rsidRDefault="003D483A" w:rsidP="006852EB">
      <w:pPr>
        <w:pStyle w:val="PargrafodaLista"/>
        <w:ind w:left="792"/>
        <w:jc w:val="both"/>
      </w:pPr>
      <w:r>
        <w:rPr>
          <w:noProof/>
          <w:lang w:eastAsia="pt-BR"/>
        </w:rPr>
        <w:drawing>
          <wp:inline distT="0" distB="0" distL="0" distR="0" wp14:anchorId="27948402" wp14:editId="07990A9C">
            <wp:extent cx="4886325" cy="2955925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054" cy="29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06" w:rsidRDefault="00DB6D06">
      <w:r>
        <w:br w:type="page"/>
      </w:r>
    </w:p>
    <w:p w:rsidR="00F324E5" w:rsidRPr="00DB6D06" w:rsidRDefault="00DB6D06" w:rsidP="00D22C29">
      <w:pPr>
        <w:pStyle w:val="PargrafodaLista"/>
        <w:numPr>
          <w:ilvl w:val="0"/>
          <w:numId w:val="1"/>
        </w:numPr>
        <w:outlineLvl w:val="0"/>
        <w:rPr>
          <w:b/>
        </w:rPr>
      </w:pPr>
      <w:bookmarkStart w:id="10" w:name="_Toc453847496"/>
      <w:r w:rsidRPr="00DB6D06">
        <w:rPr>
          <w:b/>
        </w:rPr>
        <w:lastRenderedPageBreak/>
        <w:t>MINIMIZAR OU ENCERRAR O SISTEMA</w:t>
      </w:r>
      <w:bookmarkEnd w:id="10"/>
    </w:p>
    <w:p w:rsidR="00DB6D06" w:rsidRDefault="00DB6D06" w:rsidP="00DB6D06">
      <w:pPr>
        <w:pStyle w:val="PargrafodaLista"/>
        <w:ind w:left="360"/>
      </w:pPr>
    </w:p>
    <w:p w:rsidR="003D483A" w:rsidRDefault="003D483A" w:rsidP="00081332">
      <w:pPr>
        <w:pStyle w:val="PargrafodaLista"/>
        <w:ind w:left="360"/>
        <w:jc w:val="both"/>
      </w:pPr>
      <w:r>
        <w:t>Desde a tela inicial até a exibição do relatório da turma, o usuário pode encerrar ou minimizar o sistema “Cálculo de Médias” no momento em que desejar, clicando no X (1) ou no botão minimizar (2).</w:t>
      </w:r>
    </w:p>
    <w:p w:rsidR="003D483A" w:rsidRDefault="003D483A" w:rsidP="003D483A">
      <w:pPr>
        <w:pStyle w:val="PargrafodaLista"/>
        <w:ind w:left="360"/>
      </w:pPr>
    </w:p>
    <w:p w:rsidR="00F324E5" w:rsidRDefault="003D483A" w:rsidP="003D483A">
      <w:pPr>
        <w:pStyle w:val="PargrafodaLista"/>
        <w:ind w:left="360"/>
      </w:pPr>
      <w:r>
        <w:rPr>
          <w:noProof/>
          <w:lang w:eastAsia="pt-BR"/>
        </w:rPr>
        <w:drawing>
          <wp:inline distT="0" distB="0" distL="0" distR="0" wp14:anchorId="1538B9E6" wp14:editId="3C405B03">
            <wp:extent cx="5162550" cy="311391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62" cy="31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3A" w:rsidRDefault="003D483A" w:rsidP="003D483A">
      <w:pPr>
        <w:pStyle w:val="PargrafodaLista"/>
        <w:ind w:left="360"/>
      </w:pPr>
    </w:p>
    <w:p w:rsidR="00081332" w:rsidRDefault="003D483A" w:rsidP="00081332">
      <w:pPr>
        <w:pStyle w:val="PargrafodaLista"/>
        <w:ind w:left="360"/>
      </w:pPr>
      <w:r>
        <w:rPr>
          <w:noProof/>
          <w:lang w:eastAsia="pt-BR"/>
        </w:rPr>
        <w:drawing>
          <wp:inline distT="0" distB="0" distL="0" distR="0" wp14:anchorId="0BF04D3F" wp14:editId="1CD0247C">
            <wp:extent cx="5162550" cy="311391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937" cy="312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32" w:rsidRDefault="00081332" w:rsidP="00081332">
      <w:pPr>
        <w:pStyle w:val="PargrafodaLista"/>
        <w:ind w:left="360"/>
      </w:pPr>
    </w:p>
    <w:p w:rsidR="00DB6D06" w:rsidRDefault="00DB6D06" w:rsidP="00081332">
      <w:pPr>
        <w:pStyle w:val="PargrafodaLista"/>
        <w:ind w:left="360"/>
        <w:jc w:val="both"/>
      </w:pPr>
    </w:p>
    <w:p w:rsidR="00DB6D06" w:rsidRDefault="00DB6D06" w:rsidP="00081332">
      <w:pPr>
        <w:pStyle w:val="PargrafodaLista"/>
        <w:ind w:left="360"/>
        <w:jc w:val="both"/>
      </w:pPr>
    </w:p>
    <w:p w:rsidR="00DB6D06" w:rsidRDefault="00DB6D06" w:rsidP="00081332">
      <w:pPr>
        <w:pStyle w:val="PargrafodaLista"/>
        <w:ind w:left="360"/>
        <w:jc w:val="both"/>
      </w:pPr>
    </w:p>
    <w:p w:rsidR="00DB6D06" w:rsidRDefault="00DB6D06" w:rsidP="00081332">
      <w:pPr>
        <w:pStyle w:val="PargrafodaLista"/>
        <w:ind w:left="360"/>
        <w:jc w:val="both"/>
      </w:pPr>
    </w:p>
    <w:p w:rsidR="00081332" w:rsidRDefault="00081332" w:rsidP="00081332">
      <w:pPr>
        <w:pStyle w:val="PargrafodaLista"/>
        <w:ind w:left="360"/>
        <w:jc w:val="both"/>
      </w:pPr>
      <w:r>
        <w:lastRenderedPageBreak/>
        <w:t xml:space="preserve">Caso clique no X, uma janela será aberta para que confirme se realmente deseja sair ou não. Clique em Sim (1) para sair do sistema e fechá-lo, </w:t>
      </w:r>
      <w:proofErr w:type="gramStart"/>
      <w:r>
        <w:t>ou Não</w:t>
      </w:r>
      <w:proofErr w:type="gramEnd"/>
      <w:r>
        <w:t xml:space="preserve"> (2) para prosseguir com a avaliação dos alunos.</w:t>
      </w:r>
    </w:p>
    <w:p w:rsidR="00DB6D06" w:rsidRDefault="00DB6D06" w:rsidP="00081332">
      <w:pPr>
        <w:pStyle w:val="PargrafodaLista"/>
        <w:ind w:left="360"/>
        <w:jc w:val="both"/>
      </w:pPr>
    </w:p>
    <w:p w:rsidR="003D483A" w:rsidRDefault="00081332" w:rsidP="003D483A">
      <w:pPr>
        <w:pStyle w:val="PargrafodaLista"/>
        <w:ind w:left="360"/>
      </w:pPr>
      <w:r>
        <w:rPr>
          <w:noProof/>
          <w:lang w:eastAsia="pt-BR"/>
        </w:rPr>
        <w:drawing>
          <wp:inline distT="0" distB="0" distL="0" distR="0" wp14:anchorId="78145E2B" wp14:editId="406D8F82">
            <wp:extent cx="5172075" cy="3119664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14" cy="31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E5" w:rsidRDefault="00F324E5" w:rsidP="00F324E5">
      <w:pPr>
        <w:pStyle w:val="PargrafodaLista"/>
      </w:pPr>
    </w:p>
    <w:p w:rsidR="00F324E5" w:rsidRDefault="00F324E5" w:rsidP="00F324E5">
      <w:pPr>
        <w:pStyle w:val="PargrafodaLista"/>
      </w:pPr>
    </w:p>
    <w:p w:rsidR="00F324E5" w:rsidRDefault="00F324E5" w:rsidP="00F324E5">
      <w:pPr>
        <w:pStyle w:val="PargrafodaLista"/>
      </w:pPr>
    </w:p>
    <w:p w:rsidR="00F324E5" w:rsidRDefault="00F324E5" w:rsidP="00F324E5">
      <w:pPr>
        <w:pStyle w:val="PargrafodaLista"/>
      </w:pPr>
    </w:p>
    <w:p w:rsidR="00F324E5" w:rsidRDefault="00F324E5" w:rsidP="00F324E5">
      <w:pPr>
        <w:pStyle w:val="PargrafodaLista"/>
      </w:pPr>
    </w:p>
    <w:p w:rsidR="00DB6D06" w:rsidRDefault="00DB6D06">
      <w:r>
        <w:br w:type="page"/>
      </w:r>
    </w:p>
    <w:p w:rsidR="00C91CA9" w:rsidRPr="00DB6D06" w:rsidRDefault="00DB6D06" w:rsidP="00D22C29">
      <w:pPr>
        <w:pStyle w:val="PargrafodaLista"/>
        <w:numPr>
          <w:ilvl w:val="0"/>
          <w:numId w:val="1"/>
        </w:numPr>
        <w:outlineLvl w:val="0"/>
        <w:rPr>
          <w:b/>
        </w:rPr>
      </w:pPr>
      <w:bookmarkStart w:id="11" w:name="_Toc453847497"/>
      <w:r w:rsidRPr="00DB6D06">
        <w:rPr>
          <w:b/>
        </w:rPr>
        <w:lastRenderedPageBreak/>
        <w:t>TRATAMENTO DE ERROS</w:t>
      </w:r>
      <w:bookmarkEnd w:id="11"/>
    </w:p>
    <w:p w:rsidR="00081332" w:rsidRDefault="00081332" w:rsidP="00081332">
      <w:pPr>
        <w:pStyle w:val="PargrafodaLista"/>
        <w:ind w:left="360"/>
      </w:pPr>
    </w:p>
    <w:p w:rsidR="00081332" w:rsidRDefault="00081332" w:rsidP="00081332">
      <w:pPr>
        <w:pStyle w:val="PargrafodaLista"/>
        <w:ind w:left="360"/>
      </w:pPr>
      <w:r>
        <w:t>É possível que sejam inseridos dados incorretos no sistema. Havendo ocorrências, o sistema informará qual tipo de dado deve ser corrigido e por quê:</w:t>
      </w:r>
    </w:p>
    <w:p w:rsidR="00081332" w:rsidRDefault="00081332" w:rsidP="00081332">
      <w:pPr>
        <w:pStyle w:val="PargrafodaLista"/>
        <w:ind w:left="360"/>
      </w:pPr>
    </w:p>
    <w:p w:rsidR="00081332" w:rsidRDefault="00081332" w:rsidP="00081332">
      <w:pPr>
        <w:pStyle w:val="PargrafodaLista"/>
        <w:numPr>
          <w:ilvl w:val="0"/>
          <w:numId w:val="3"/>
        </w:numPr>
      </w:pPr>
      <w:r>
        <w:t>Na tela inicial, a quantidade de alunos deve ser um número e ele deve ser inteiro (1).</w:t>
      </w:r>
    </w:p>
    <w:p w:rsidR="00081332" w:rsidRDefault="00081332" w:rsidP="00594C22">
      <w:pPr>
        <w:pStyle w:val="PargrafodaLista"/>
        <w:numPr>
          <w:ilvl w:val="0"/>
          <w:numId w:val="3"/>
        </w:numPr>
      </w:pPr>
      <w:r>
        <w:t>Ao inserir os dados de cada aluno, o registro acadêmico deve estar em conformidade com o padrão da instituição de ensino (2)</w:t>
      </w:r>
      <w:r w:rsidR="00DB6D06">
        <w:t>; a</w:t>
      </w:r>
      <w:r>
        <w:t>s notas, nesse exemplo</w:t>
      </w:r>
      <w:r w:rsidR="00DB6D06">
        <w:t xml:space="preserve"> indicada</w:t>
      </w:r>
      <w:r>
        <w:t xml:space="preserve"> apenas a da 1ª prova, devem estar compreendidas entre 0 e 10 (3)</w:t>
      </w:r>
      <w:r w:rsidR="00DB6D06">
        <w:t>; a</w:t>
      </w:r>
      <w:r>
        <w:t xml:space="preserve"> quantidade de faltas deve ser um número inteiro e positivo (4).</w:t>
      </w:r>
    </w:p>
    <w:p w:rsidR="00081332" w:rsidRDefault="00081332" w:rsidP="00081332">
      <w:pPr>
        <w:pStyle w:val="PargrafodaLista"/>
        <w:numPr>
          <w:ilvl w:val="0"/>
          <w:numId w:val="3"/>
        </w:numPr>
      </w:pPr>
      <w:r>
        <w:t>E a nota do exame deve estar compreendida entre 0 e 10 (5).</w:t>
      </w:r>
    </w:p>
    <w:p w:rsidR="00DB6D06" w:rsidRDefault="00DB6D06" w:rsidP="00DB6D06">
      <w:pPr>
        <w:pStyle w:val="PargrafodaLista"/>
        <w:ind w:left="1080"/>
      </w:pPr>
    </w:p>
    <w:p w:rsidR="00081332" w:rsidRDefault="00DB6D06" w:rsidP="00DB6D06">
      <w:pPr>
        <w:ind w:left="426"/>
      </w:pPr>
      <w:r>
        <w:rPr>
          <w:noProof/>
          <w:lang w:eastAsia="pt-BR"/>
        </w:rPr>
        <w:drawing>
          <wp:inline distT="0" distB="0" distL="0" distR="0">
            <wp:extent cx="5114925" cy="3085193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751" cy="309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06" w:rsidRDefault="00DB6D06" w:rsidP="00DB6D06">
      <w:pPr>
        <w:ind w:left="426"/>
      </w:pPr>
    </w:p>
    <w:p w:rsidR="00DB6D06" w:rsidRDefault="00DB6D06" w:rsidP="00DB6D06">
      <w:pPr>
        <w:ind w:left="426"/>
      </w:pPr>
      <w:r>
        <w:rPr>
          <w:noProof/>
          <w:lang w:eastAsia="pt-BR"/>
        </w:rPr>
        <w:lastRenderedPageBreak/>
        <w:drawing>
          <wp:inline distT="0" distB="0" distL="0" distR="0">
            <wp:extent cx="5123180" cy="3090172"/>
            <wp:effectExtent l="0" t="0" r="127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311" cy="309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06" w:rsidRDefault="00DB6D06" w:rsidP="00DB6D06">
      <w:pPr>
        <w:ind w:left="426"/>
      </w:pPr>
    </w:p>
    <w:p w:rsidR="00C91CA9" w:rsidRDefault="00DB6D06" w:rsidP="00DB6D06">
      <w:pPr>
        <w:ind w:left="426"/>
      </w:pPr>
      <w:r>
        <w:rPr>
          <w:noProof/>
          <w:lang w:eastAsia="pt-BR"/>
        </w:rPr>
        <w:drawing>
          <wp:inline distT="0" distB="0" distL="0" distR="0">
            <wp:extent cx="5123180" cy="3099208"/>
            <wp:effectExtent l="0" t="0" r="127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13" cy="310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CA9" w:rsidRDefault="00C91CA9"/>
    <w:sectPr w:rsidR="00C91CA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1F4" w:rsidRDefault="002F71F4" w:rsidP="00160631">
      <w:pPr>
        <w:spacing w:after="0" w:line="240" w:lineRule="auto"/>
      </w:pPr>
      <w:r>
        <w:separator/>
      </w:r>
    </w:p>
  </w:endnote>
  <w:endnote w:type="continuationSeparator" w:id="0">
    <w:p w:rsidR="002F71F4" w:rsidRDefault="002F71F4" w:rsidP="0016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631" w:rsidRDefault="001606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465097"/>
      <w:docPartObj>
        <w:docPartGallery w:val="Page Numbers (Bottom of Page)"/>
        <w:docPartUnique/>
      </w:docPartObj>
    </w:sdtPr>
    <w:sdtEndPr/>
    <w:sdtContent>
      <w:p w:rsidR="00160631" w:rsidRDefault="001606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681">
          <w:rPr>
            <w:noProof/>
          </w:rPr>
          <w:t>11</w:t>
        </w:r>
        <w:r>
          <w:fldChar w:fldCharType="end"/>
        </w:r>
      </w:p>
    </w:sdtContent>
  </w:sdt>
  <w:p w:rsidR="00160631" w:rsidRDefault="0016063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631" w:rsidRDefault="001606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1F4" w:rsidRDefault="002F71F4" w:rsidP="00160631">
      <w:pPr>
        <w:spacing w:after="0" w:line="240" w:lineRule="auto"/>
      </w:pPr>
      <w:r>
        <w:separator/>
      </w:r>
    </w:p>
  </w:footnote>
  <w:footnote w:type="continuationSeparator" w:id="0">
    <w:p w:rsidR="002F71F4" w:rsidRDefault="002F71F4" w:rsidP="0016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631" w:rsidRDefault="001606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631" w:rsidRDefault="0016063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631" w:rsidRDefault="001606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C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D344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2F19F9"/>
    <w:multiLevelType w:val="hybridMultilevel"/>
    <w:tmpl w:val="27962A3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A9"/>
    <w:rsid w:val="00081332"/>
    <w:rsid w:val="00160631"/>
    <w:rsid w:val="001823E5"/>
    <w:rsid w:val="00242F35"/>
    <w:rsid w:val="002F71F4"/>
    <w:rsid w:val="003D483A"/>
    <w:rsid w:val="00460924"/>
    <w:rsid w:val="005F687B"/>
    <w:rsid w:val="006852EB"/>
    <w:rsid w:val="00727B1A"/>
    <w:rsid w:val="00834C36"/>
    <w:rsid w:val="008B59BC"/>
    <w:rsid w:val="008E1F1C"/>
    <w:rsid w:val="00AA39A4"/>
    <w:rsid w:val="00AC2801"/>
    <w:rsid w:val="00AD2681"/>
    <w:rsid w:val="00B37AF6"/>
    <w:rsid w:val="00C4314F"/>
    <w:rsid w:val="00C91CA9"/>
    <w:rsid w:val="00D22C29"/>
    <w:rsid w:val="00DB6D06"/>
    <w:rsid w:val="00E2146B"/>
    <w:rsid w:val="00EB169E"/>
    <w:rsid w:val="00F324E5"/>
    <w:rsid w:val="00FA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FD84B-03B4-4AF1-9BD8-1AA2B28A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91CA9"/>
  </w:style>
  <w:style w:type="paragraph" w:styleId="Ttulo1">
    <w:name w:val="heading 1"/>
    <w:basedOn w:val="Normal"/>
    <w:next w:val="Normal"/>
    <w:link w:val="Ttulo1Char"/>
    <w:uiPriority w:val="9"/>
    <w:qFormat/>
    <w:rsid w:val="00D22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9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1C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22C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2C2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22C2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22C2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22C2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0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631"/>
  </w:style>
  <w:style w:type="paragraph" w:styleId="Rodap">
    <w:name w:val="footer"/>
    <w:basedOn w:val="Normal"/>
    <w:link w:val="RodapChar"/>
    <w:uiPriority w:val="99"/>
    <w:unhideWhenUsed/>
    <w:rsid w:val="00160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C65E-E6BB-43F1-8E39-0B8ED6EA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786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Ricardo Ferraz</dc:creator>
  <cp:keywords/>
  <dc:description/>
  <cp:lastModifiedBy>Luís Ricardo Ferraz</cp:lastModifiedBy>
  <cp:revision>34</cp:revision>
  <dcterms:created xsi:type="dcterms:W3CDTF">2016-06-15T15:27:00Z</dcterms:created>
  <dcterms:modified xsi:type="dcterms:W3CDTF">2016-06-16T16:36:00Z</dcterms:modified>
</cp:coreProperties>
</file>